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2A46" w14:textId="623E9CBB" w:rsidR="00702682" w:rsidRPr="0031500E" w:rsidRDefault="00702682" w:rsidP="00702682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  <w:r w:rsidRPr="0031500E">
        <w:rPr>
          <w:rFonts w:ascii="Century" w:eastAsia="BIZ UDP明朝 Medium" w:hAnsi="Century"/>
          <w:b/>
          <w:bCs/>
          <w:sz w:val="24"/>
          <w:szCs w:val="28"/>
        </w:rPr>
        <w:t>第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7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回岡山県地域包括ケアシステム学会学術大会</w:t>
      </w:r>
      <w:r w:rsidR="00B77ACD" w:rsidRPr="0031500E">
        <w:rPr>
          <w:rFonts w:ascii="Century" w:eastAsia="BIZ UDP明朝 Medium" w:hAnsi="Century"/>
          <w:b/>
          <w:bCs/>
          <w:sz w:val="24"/>
          <w:szCs w:val="28"/>
        </w:rPr>
        <w:t xml:space="preserve">　募集要項</w:t>
      </w:r>
    </w:p>
    <w:p w14:paraId="2F115F26" w14:textId="77777777" w:rsidR="0002024C" w:rsidRPr="0031500E" w:rsidRDefault="0002024C" w:rsidP="00702682">
      <w:pPr>
        <w:rPr>
          <w:rFonts w:ascii="Century" w:eastAsia="BIZ UDP明朝 Medium" w:hAnsi="Century"/>
        </w:rPr>
      </w:pPr>
    </w:p>
    <w:p w14:paraId="25749CA2" w14:textId="48BDA936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．応募資格</w:t>
      </w:r>
    </w:p>
    <w:p w14:paraId="05A9B910" w14:textId="57F66BAB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保健・医療・介護・福祉分野の専門職ならびに関係者であれば、どなたでも応募可能です。</w:t>
      </w:r>
    </w:p>
    <w:p w14:paraId="238D7609" w14:textId="77777777" w:rsidR="00702682" w:rsidRPr="0031500E" w:rsidRDefault="00702682" w:rsidP="00702682">
      <w:pPr>
        <w:rPr>
          <w:rFonts w:ascii="Century" w:eastAsia="BIZ UDP明朝 Medium" w:hAnsi="Century"/>
        </w:rPr>
      </w:pPr>
    </w:p>
    <w:p w14:paraId="5B2D55DB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２．演題募集期間</w:t>
      </w:r>
    </w:p>
    <w:p w14:paraId="7543917D" w14:textId="22900C9F" w:rsidR="00702682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令和</w:t>
      </w:r>
      <w:r w:rsidRPr="0031500E">
        <w:rPr>
          <w:rFonts w:ascii="Century" w:eastAsia="BIZ UDP明朝 Medium" w:hAnsi="Century"/>
          <w:color w:val="000000" w:themeColor="text1"/>
        </w:rPr>
        <w:t>5</w:t>
      </w:r>
      <w:r w:rsidRPr="0031500E">
        <w:rPr>
          <w:rFonts w:ascii="Century" w:eastAsia="BIZ UDP明朝 Medium" w:hAnsi="Century"/>
          <w:color w:val="000000" w:themeColor="text1"/>
        </w:rPr>
        <w:t>年</w:t>
      </w:r>
      <w:r w:rsidR="00064FA9" w:rsidRPr="0031500E">
        <w:rPr>
          <w:rFonts w:ascii="Century" w:eastAsia="BIZ UDP明朝 Medium" w:hAnsi="Century"/>
          <w:color w:val="000000" w:themeColor="text1"/>
        </w:rPr>
        <w:t>5</w:t>
      </w:r>
      <w:r w:rsidRPr="0031500E">
        <w:rPr>
          <w:rFonts w:ascii="Century" w:eastAsia="BIZ UDP明朝 Medium" w:hAnsi="Century"/>
          <w:color w:val="000000" w:themeColor="text1"/>
        </w:rPr>
        <w:t>月</w:t>
      </w:r>
      <w:r w:rsidR="00064FA9" w:rsidRPr="0031500E">
        <w:rPr>
          <w:rFonts w:ascii="Century" w:eastAsia="BIZ UDP明朝 Medium" w:hAnsi="Century"/>
          <w:color w:val="000000" w:themeColor="text1"/>
        </w:rPr>
        <w:t>1</w:t>
      </w:r>
      <w:r w:rsidRPr="0031500E">
        <w:rPr>
          <w:rFonts w:ascii="Century" w:eastAsia="BIZ UDP明朝 Medium" w:hAnsi="Century"/>
          <w:color w:val="000000" w:themeColor="text1"/>
        </w:rPr>
        <w:t>日（</w:t>
      </w:r>
      <w:r w:rsidR="00837A6F" w:rsidRPr="0031500E">
        <w:rPr>
          <w:rFonts w:ascii="Century" w:eastAsia="BIZ UDP明朝 Medium" w:hAnsi="Century"/>
          <w:color w:val="000000" w:themeColor="text1"/>
        </w:rPr>
        <w:t>月</w:t>
      </w:r>
      <w:r w:rsidRPr="0031500E">
        <w:rPr>
          <w:rFonts w:ascii="Century" w:eastAsia="BIZ UDP明朝 Medium" w:hAnsi="Century"/>
          <w:color w:val="000000" w:themeColor="text1"/>
        </w:rPr>
        <w:t>）～</w:t>
      </w:r>
      <w:r w:rsidR="000934A3">
        <w:rPr>
          <w:rFonts w:ascii="Century" w:eastAsia="BIZ UDP明朝 Medium" w:hAnsi="Century"/>
          <w:color w:val="000000" w:themeColor="text1"/>
        </w:rPr>
        <w:t>6</w:t>
      </w:r>
      <w:r w:rsidRPr="0031500E">
        <w:rPr>
          <w:rFonts w:ascii="Century" w:eastAsia="BIZ UDP明朝 Medium" w:hAnsi="Century"/>
          <w:color w:val="000000" w:themeColor="text1"/>
        </w:rPr>
        <w:t>月</w:t>
      </w:r>
      <w:r w:rsidR="000934A3">
        <w:rPr>
          <w:rFonts w:ascii="Century" w:eastAsia="BIZ UDP明朝 Medium" w:hAnsi="Century"/>
          <w:color w:val="000000" w:themeColor="text1"/>
        </w:rPr>
        <w:t>10</w:t>
      </w:r>
      <w:r w:rsidRPr="0031500E">
        <w:rPr>
          <w:rFonts w:ascii="Century" w:eastAsia="BIZ UDP明朝 Medium" w:hAnsi="Century"/>
          <w:color w:val="000000" w:themeColor="text1"/>
        </w:rPr>
        <w:t>日（</w:t>
      </w:r>
      <w:r w:rsidR="000934A3">
        <w:rPr>
          <w:rFonts w:ascii="Century" w:eastAsia="BIZ UDP明朝 Medium" w:hAnsi="Century" w:hint="eastAsia"/>
          <w:color w:val="000000" w:themeColor="text1"/>
        </w:rPr>
        <w:t>土</w:t>
      </w:r>
      <w:r w:rsidRPr="0031500E">
        <w:rPr>
          <w:rFonts w:ascii="Century" w:eastAsia="BIZ UDP明朝 Medium" w:hAnsi="Century"/>
          <w:color w:val="000000" w:themeColor="text1"/>
        </w:rPr>
        <w:t>）</w:t>
      </w:r>
    </w:p>
    <w:p w14:paraId="6ABF8199" w14:textId="77777777" w:rsidR="00702682" w:rsidRPr="0031500E" w:rsidRDefault="00702682" w:rsidP="00702682">
      <w:pPr>
        <w:rPr>
          <w:rFonts w:ascii="Century" w:eastAsia="BIZ UDP明朝 Medium" w:hAnsi="Century"/>
        </w:rPr>
      </w:pPr>
    </w:p>
    <w:p w14:paraId="3C316DEF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３．演題申込方法</w:t>
      </w:r>
    </w:p>
    <w:p w14:paraId="4F5337AD" w14:textId="77777777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）演題は全て電子メール（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）による受付となります。</w:t>
      </w:r>
    </w:p>
    <w:p w14:paraId="468BB71F" w14:textId="30A9F721" w:rsidR="00702682" w:rsidRPr="0031500E" w:rsidRDefault="00D81B43" w:rsidP="00D81B43">
      <w:pPr>
        <w:ind w:firstLineChars="200" w:firstLine="420"/>
        <w:jc w:val="center"/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</w:pPr>
      <w:bookmarkStart w:id="0" w:name="_Hlk120732538"/>
      <w:r w:rsidRPr="0031500E">
        <w:rPr>
          <w:rFonts w:ascii="Century" w:eastAsia="BIZ UDP明朝 Medium" w:hAnsi="Century"/>
          <w:color w:val="000000" w:themeColor="text1"/>
          <w:bdr w:val="single" w:sz="4" w:space="0" w:color="auto"/>
        </w:rPr>
        <w:t xml:space="preserve">　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>演題申し込み用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 xml:space="preserve"> E-mail</w:t>
      </w:r>
      <w:r w:rsidR="00702682"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>：</w:t>
      </w:r>
      <w:hyperlink r:id="rId8" w:history="1">
        <w:r w:rsidRPr="0031500E">
          <w:rPr>
            <w:rStyle w:val="af"/>
            <w:rFonts w:ascii="Century" w:eastAsia="BIZ UDP明朝 Medium" w:hAnsi="Century"/>
            <w:b/>
            <w:bCs/>
            <w:bdr w:val="single" w:sz="4" w:space="0" w:color="auto"/>
          </w:rPr>
          <w:t>okayama.caresys.post@gmail.com</w:t>
        </w:r>
      </w:hyperlink>
      <w:r w:rsidRPr="0031500E">
        <w:rPr>
          <w:rFonts w:ascii="Century" w:eastAsia="BIZ UDP明朝 Medium" w:hAnsi="Century"/>
          <w:b/>
          <w:bCs/>
          <w:color w:val="000000" w:themeColor="text1"/>
          <w:bdr w:val="single" w:sz="4" w:space="0" w:color="auto"/>
        </w:rPr>
        <w:t xml:space="preserve">　</w:t>
      </w:r>
    </w:p>
    <w:bookmarkEnd w:id="0"/>
    <w:p w14:paraId="78FD00D7" w14:textId="2312B2C8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２）メールの件名に「第</w:t>
      </w:r>
      <w:r w:rsidRPr="0031500E">
        <w:rPr>
          <w:rFonts w:ascii="Century" w:eastAsia="BIZ UDP明朝 Medium" w:hAnsi="Century"/>
        </w:rPr>
        <w:t>7</w:t>
      </w:r>
      <w:r w:rsidRPr="0031500E">
        <w:rPr>
          <w:rFonts w:ascii="Century" w:eastAsia="BIZ UDP明朝 Medium" w:hAnsi="Century"/>
        </w:rPr>
        <w:t>回岡山県地域包括ケアシステム学会学術大会演題」と記入してください。</w:t>
      </w:r>
    </w:p>
    <w:p w14:paraId="3BFF228A" w14:textId="4A3BD00E" w:rsidR="001D3E66" w:rsidRPr="0031500E" w:rsidRDefault="00702682" w:rsidP="001D3E66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３）メール送信されたアドレスと連絡先アドレスが異なる場合は、連絡先アドレスを記入してください。</w:t>
      </w:r>
    </w:p>
    <w:p w14:paraId="2C9CD79F" w14:textId="77777777" w:rsidR="001D3E66" w:rsidRPr="0031500E" w:rsidRDefault="001D3E66" w:rsidP="00702682">
      <w:pPr>
        <w:rPr>
          <w:rFonts w:ascii="Century" w:eastAsia="BIZ UDP明朝 Medium" w:hAnsi="Century"/>
        </w:rPr>
      </w:pPr>
    </w:p>
    <w:p w14:paraId="79415772" w14:textId="2FD5D12B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４．演題のカテゴリ</w:t>
      </w:r>
    </w:p>
    <w:p w14:paraId="600932A2" w14:textId="174C21E3" w:rsidR="002C6B76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演題の内容は下記のカテゴリに従って区分けしてください。</w:t>
      </w:r>
      <w:r w:rsidR="00FD3825" w:rsidRPr="0031500E">
        <w:rPr>
          <w:rFonts w:ascii="Century" w:eastAsia="BIZ UDP明朝 Medium" w:hAnsi="Century"/>
          <w:color w:val="000000" w:themeColor="text1"/>
        </w:rPr>
        <w:t>カテゴリを参考に発表セッションを分けたいと思いますので、</w:t>
      </w:r>
      <w:r w:rsidR="00FD3825" w:rsidRPr="0031500E">
        <w:rPr>
          <w:rFonts w:ascii="Century" w:eastAsia="BIZ UDP明朝 Medium" w:hAnsi="Century"/>
          <w:b/>
          <w:bCs/>
          <w:color w:val="000000" w:themeColor="text1"/>
          <w:u w:val="double"/>
        </w:rPr>
        <w:t>必ず第二希望まで選択してください</w:t>
      </w:r>
      <w:r w:rsidR="00FD3825" w:rsidRPr="0031500E">
        <w:rPr>
          <w:rFonts w:ascii="Century" w:eastAsia="BIZ UDP明朝 Medium" w:hAnsi="Century"/>
          <w:color w:val="000000" w:themeColor="text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1500E" w:rsidRPr="0031500E" w14:paraId="74AABAB4" w14:textId="77777777" w:rsidTr="005776DD">
        <w:tc>
          <w:tcPr>
            <w:tcW w:w="4868" w:type="dxa"/>
          </w:tcPr>
          <w:p w14:paraId="4D68BF14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bookmarkStart w:id="1" w:name="_Hlk124884531"/>
            <w:r w:rsidRPr="0031500E">
              <w:rPr>
                <w:rFonts w:ascii="Century" w:eastAsia="BIZ UDP明朝 Medium" w:hAnsi="Century"/>
              </w:rPr>
              <w:t>1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フレイル認知症関連（事例報告、取り組み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等）　</w:t>
            </w:r>
          </w:p>
          <w:p w14:paraId="2AF0205E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2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コロナウイルス関連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COVID-19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）　　　　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</w:t>
            </w:r>
          </w:p>
          <w:p w14:paraId="1D3F4CF2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3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多職種連携　　　　　　　　　　　　　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            </w:t>
            </w:r>
          </w:p>
          <w:p w14:paraId="09D950C6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4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社会参加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QOL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QOD </w:t>
            </w:r>
          </w:p>
          <w:p w14:paraId="2005920D" w14:textId="20DD1249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5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訪問・通所サービス</w:t>
            </w:r>
          </w:p>
          <w:p w14:paraId="40FF375C" w14:textId="22EB653F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6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障害福祉サービスのリハ・ケア</w:t>
            </w:r>
          </w:p>
        </w:tc>
        <w:tc>
          <w:tcPr>
            <w:tcW w:w="4868" w:type="dxa"/>
          </w:tcPr>
          <w:p w14:paraId="69096ABE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7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終末期・緩和ケア・看取り</w:t>
            </w:r>
          </w:p>
          <w:p w14:paraId="074F3FB3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8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復職・就労・就学支援</w:t>
            </w:r>
          </w:p>
          <w:p w14:paraId="10282B22" w14:textId="7777777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9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災害支援</w:t>
            </w:r>
          </w:p>
          <w:p w14:paraId="78EF6E3E" w14:textId="1C8407B3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10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意思決定・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ACP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Advance Care Planning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0851D546" w14:textId="0AE4E007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11.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その他</w:t>
            </w:r>
          </w:p>
          <w:p w14:paraId="2AB4C9B4" w14:textId="73AB0830" w:rsidR="0031500E" w:rsidRPr="0031500E" w:rsidRDefault="0031500E" w:rsidP="00A74855">
            <w:pPr>
              <w:rPr>
                <w:rFonts w:ascii="Century" w:eastAsia="BIZ UDP明朝 Medium" w:hAnsi="Century"/>
                <w:color w:val="000000" w:themeColor="text1"/>
              </w:rPr>
            </w:pPr>
          </w:p>
        </w:tc>
      </w:tr>
      <w:bookmarkEnd w:id="1"/>
    </w:tbl>
    <w:p w14:paraId="129088C2" w14:textId="77777777" w:rsidR="00AB14C1" w:rsidRPr="0031500E" w:rsidRDefault="00AB14C1" w:rsidP="00702682">
      <w:pPr>
        <w:rPr>
          <w:rFonts w:ascii="Century" w:eastAsia="BIZ UDP明朝 Medium" w:hAnsi="Century"/>
        </w:rPr>
      </w:pPr>
    </w:p>
    <w:p w14:paraId="2E9A9380" w14:textId="2174A2A6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５．演題申し込みについて</w:t>
      </w:r>
    </w:p>
    <w:p w14:paraId="7B196525" w14:textId="1E7E107F" w:rsidR="00702682" w:rsidRPr="0031500E" w:rsidRDefault="0031500E" w:rsidP="00702682">
      <w:pPr>
        <w:rPr>
          <w:rFonts w:ascii="Century" w:eastAsia="BIZ UDP明朝 Medium" w:hAnsi="Century"/>
        </w:rPr>
      </w:pPr>
      <w:r>
        <w:rPr>
          <w:rFonts w:ascii="Century" w:eastAsia="BIZ UDP明朝 Medium" w:hAnsi="Century" w:hint="eastAsia"/>
        </w:rPr>
        <w:t>１</w:t>
      </w:r>
      <w:r w:rsidR="00702682" w:rsidRPr="0031500E">
        <w:rPr>
          <w:rFonts w:ascii="Century" w:eastAsia="BIZ UDP明朝 Medium" w:hAnsi="Century"/>
        </w:rPr>
        <w:t>）カテゴリ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２）演題名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３）筆頭演者・共同演者氏名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４）筆頭演者の職種</w:t>
      </w:r>
      <w:r w:rsidR="00702682" w:rsidRPr="0031500E">
        <w:rPr>
          <w:rFonts w:ascii="Century" w:eastAsia="BIZ UDP明朝 Medium" w:hAnsi="Century"/>
        </w:rPr>
        <w:t xml:space="preserve"> </w:t>
      </w:r>
      <w:r w:rsidR="00702682" w:rsidRPr="0031500E">
        <w:rPr>
          <w:rFonts w:ascii="Century" w:eastAsia="BIZ UDP明朝 Medium" w:hAnsi="Century"/>
        </w:rPr>
        <w:t>５）所属施設・団体名等</w:t>
      </w:r>
    </w:p>
    <w:p w14:paraId="28BE29C0" w14:textId="77777777" w:rsidR="00B77ACD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６）抄録（本文</w:t>
      </w:r>
      <w:r w:rsidRPr="0031500E">
        <w:rPr>
          <w:rFonts w:ascii="Century" w:eastAsia="BIZ UDP明朝 Medium" w:hAnsi="Century"/>
          <w:color w:val="000000" w:themeColor="text1"/>
        </w:rPr>
        <w:t>400</w:t>
      </w:r>
      <w:r w:rsidRPr="0031500E">
        <w:rPr>
          <w:rFonts w:ascii="Century" w:eastAsia="BIZ UDP明朝 Medium" w:hAnsi="Century"/>
          <w:color w:val="000000" w:themeColor="text1"/>
        </w:rPr>
        <w:t>～</w:t>
      </w:r>
      <w:r w:rsidRPr="0031500E">
        <w:rPr>
          <w:rFonts w:ascii="Century" w:eastAsia="BIZ UDP明朝 Medium" w:hAnsi="Century"/>
          <w:color w:val="000000" w:themeColor="text1"/>
        </w:rPr>
        <w:t xml:space="preserve">600 </w:t>
      </w:r>
      <w:r w:rsidRPr="0031500E">
        <w:rPr>
          <w:rFonts w:ascii="Century" w:eastAsia="BIZ UDP明朝 Medium" w:hAnsi="Century"/>
          <w:color w:val="000000" w:themeColor="text1"/>
        </w:rPr>
        <w:t>字以内）</w:t>
      </w:r>
      <w:r w:rsidR="00B77ACD" w:rsidRPr="0031500E">
        <w:rPr>
          <w:rFonts w:ascii="Century" w:eastAsia="BIZ UDP明朝 Medium" w:hAnsi="Century"/>
          <w:color w:val="000000" w:themeColor="text1"/>
        </w:rPr>
        <w:t xml:space="preserve">　</w:t>
      </w:r>
    </w:p>
    <w:p w14:paraId="38B6A029" w14:textId="77777777" w:rsidR="009B4ECC" w:rsidRPr="0031500E" w:rsidRDefault="00B77ACD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１）～６）について</w:t>
      </w:r>
      <w:r w:rsidR="00D81B43" w:rsidRPr="0031500E">
        <w:rPr>
          <w:rFonts w:ascii="Century" w:eastAsia="BIZ UDP明朝 Medium" w:hAnsi="Century"/>
        </w:rPr>
        <w:t>、</w:t>
      </w:r>
      <w:r w:rsidR="009B4ECC" w:rsidRPr="0031500E">
        <w:rPr>
          <w:rFonts w:ascii="Century" w:eastAsia="BIZ UDP明朝 Medium" w:hAnsi="Century"/>
        </w:rPr>
        <w:t>最後のページの様式を本文そのままの形式で</w:t>
      </w:r>
      <w:r w:rsidR="009B4ECC" w:rsidRPr="0031500E">
        <w:rPr>
          <w:rFonts w:ascii="Century" w:eastAsia="BIZ UDP明朝 Medium" w:hAnsi="Century"/>
        </w:rPr>
        <w:t>Word</w:t>
      </w:r>
      <w:r w:rsidR="009B4ECC" w:rsidRPr="0031500E">
        <w:rPr>
          <w:rFonts w:ascii="Century" w:eastAsia="BIZ UDP明朝 Medium" w:hAnsi="Century"/>
        </w:rPr>
        <w:t>に変換し作成してください。</w:t>
      </w:r>
    </w:p>
    <w:p w14:paraId="184A3FDE" w14:textId="1469C4FB" w:rsidR="00702682" w:rsidRPr="0031500E" w:rsidRDefault="009B4ECC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ファイル名は【演題募集シート】（氏名・所属）に変更した上で、本学会メール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270" w:rsidRPr="0031500E" w14:paraId="6411C8D6" w14:textId="77777777" w:rsidTr="00702682">
        <w:tc>
          <w:tcPr>
            <w:tcW w:w="9736" w:type="dxa"/>
          </w:tcPr>
          <w:p w14:paraId="146E1488" w14:textId="77777777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＜例１＞</w:t>
            </w:r>
          </w:p>
          <w:p w14:paraId="3A2586E7" w14:textId="262AC7A8" w:rsidR="0052148E" w:rsidRPr="0031500E" w:rsidRDefault="00702682" w:rsidP="0052148E">
            <w:pPr>
              <w:pStyle w:val="af1"/>
              <w:numPr>
                <w:ilvl w:val="0"/>
                <w:numId w:val="3"/>
              </w:numPr>
              <w:ind w:leftChars="0"/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>カテゴリ：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>第一希望　該当番号　（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 xml:space="preserve"> 1 </w:t>
            </w:r>
            <w:r w:rsidR="0052148E"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5E166611" w14:textId="1ECD50FC" w:rsidR="00702682" w:rsidRPr="0031500E" w:rsidRDefault="0052148E" w:rsidP="0052148E">
            <w:pPr>
              <w:pStyle w:val="af1"/>
              <w:ind w:leftChars="0" w:left="420"/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      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第二希望　該当番号　（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 xml:space="preserve"> 4 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）</w:t>
            </w:r>
          </w:p>
          <w:p w14:paraId="1C569104" w14:textId="30672665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２）演題名：</w:t>
            </w:r>
            <w:r w:rsidR="006B6C08" w:rsidRPr="0031500E">
              <w:rPr>
                <w:rFonts w:ascii="Century" w:eastAsia="BIZ UDP明朝 Medium" w:hAnsi="Century"/>
              </w:rPr>
              <w:t>地域住民の健康を支えるリハビリテーションの効果</w:t>
            </w:r>
          </w:p>
          <w:p w14:paraId="4005FD14" w14:textId="77777777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３）筆頭演者氏名：〇〇〇〇</w:t>
            </w:r>
            <w:r w:rsidRPr="0031500E">
              <w:rPr>
                <w:rFonts w:ascii="Century" w:eastAsia="BIZ UDP明朝 Medium" w:hAnsi="Century"/>
              </w:rPr>
              <w:t>*</w:t>
            </w:r>
          </w:p>
          <w:p w14:paraId="40CAABB4" w14:textId="45A89675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 xml:space="preserve"> </w:t>
            </w:r>
            <w:r w:rsidR="000F25B4" w:rsidRPr="0031500E">
              <w:rPr>
                <w:rFonts w:ascii="Century" w:eastAsia="BIZ UDP明朝 Medium" w:hAnsi="Century"/>
              </w:rPr>
              <w:t xml:space="preserve">　</w:t>
            </w:r>
            <w:r w:rsidRPr="0031500E">
              <w:rPr>
                <w:rFonts w:ascii="Century" w:eastAsia="BIZ UDP明朝 Medium" w:hAnsi="Century"/>
              </w:rPr>
              <w:t>共同演者氏名：〇〇〇〇</w:t>
            </w:r>
            <w:r w:rsidRPr="0031500E">
              <w:rPr>
                <w:rFonts w:ascii="Century" w:eastAsia="BIZ UDP明朝 Medium" w:hAnsi="Century"/>
              </w:rPr>
              <w:t>*</w:t>
            </w:r>
            <w:r w:rsidRPr="0031500E">
              <w:rPr>
                <w:rFonts w:ascii="Century" w:eastAsia="BIZ UDP明朝 Medium" w:hAnsi="Century"/>
              </w:rPr>
              <w:t>、〇〇〇〇</w:t>
            </w:r>
            <w:r w:rsidRPr="0031500E">
              <w:rPr>
                <w:rFonts w:ascii="Century" w:eastAsia="BIZ UDP明朝 Medium" w:hAnsi="Century"/>
              </w:rPr>
              <w:t>**</w:t>
            </w:r>
          </w:p>
          <w:p w14:paraId="3A29DE26" w14:textId="22280CFC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４）筆頭演者の職種：</w:t>
            </w:r>
            <w:r w:rsidR="006B6C08" w:rsidRPr="0031500E">
              <w:rPr>
                <w:rFonts w:ascii="Century" w:eastAsia="BIZ UDP明朝 Medium" w:hAnsi="Century"/>
              </w:rPr>
              <w:t>作業療法士</w:t>
            </w:r>
          </w:p>
          <w:p w14:paraId="733C35C3" w14:textId="74BE8F63" w:rsidR="00702682" w:rsidRPr="0031500E" w:rsidRDefault="00702682" w:rsidP="00702682">
            <w:pPr>
              <w:rPr>
                <w:rFonts w:ascii="Century" w:eastAsia="BIZ UDP明朝 Medium" w:hAnsi="Century"/>
                <w:color w:val="000000" w:themeColor="text1"/>
              </w:rPr>
            </w:pPr>
            <w:r w:rsidRPr="0031500E">
              <w:rPr>
                <w:rFonts w:ascii="Century" w:eastAsia="BIZ UDP明朝 Medium" w:hAnsi="Century"/>
              </w:rPr>
              <w:t>５）所属施設・団体等：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〇〇</w:t>
            </w:r>
            <w:r w:rsidR="006B6C08" w:rsidRPr="0031500E">
              <w:rPr>
                <w:rFonts w:ascii="Century" w:eastAsia="BIZ UDP明朝 Medium" w:hAnsi="Century"/>
                <w:color w:val="000000" w:themeColor="text1"/>
              </w:rPr>
              <w:t>病院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*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、</w:t>
            </w:r>
            <w:r w:rsidR="006B6C08" w:rsidRPr="0031500E">
              <w:rPr>
                <w:rFonts w:ascii="Century" w:eastAsia="BIZ UDP明朝 Medium" w:hAnsi="Century"/>
                <w:color w:val="000000" w:themeColor="text1"/>
              </w:rPr>
              <w:t>訪問看護ステーション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〇〇</w:t>
            </w:r>
            <w:r w:rsidRPr="0031500E">
              <w:rPr>
                <w:rFonts w:ascii="Century" w:eastAsia="BIZ UDP明朝 Medium" w:hAnsi="Century"/>
                <w:color w:val="000000" w:themeColor="text1"/>
              </w:rPr>
              <w:t>**</w:t>
            </w:r>
          </w:p>
          <w:p w14:paraId="3EB5EB54" w14:textId="34FA187D" w:rsidR="00702682" w:rsidRPr="0031500E" w:rsidRDefault="00702682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６）抄録（本文</w:t>
            </w:r>
            <w:r w:rsidRPr="0031500E">
              <w:rPr>
                <w:rFonts w:ascii="Century" w:eastAsia="BIZ UDP明朝 Medium" w:hAnsi="Century"/>
              </w:rPr>
              <w:t>400</w:t>
            </w:r>
            <w:r w:rsidRPr="0031500E">
              <w:rPr>
                <w:rFonts w:ascii="Century" w:eastAsia="BIZ UDP明朝 Medium" w:hAnsi="Century"/>
              </w:rPr>
              <w:t>～</w:t>
            </w:r>
            <w:r w:rsidRPr="0031500E">
              <w:rPr>
                <w:rFonts w:ascii="Century" w:eastAsia="BIZ UDP明朝 Medium" w:hAnsi="Century"/>
              </w:rPr>
              <w:t xml:space="preserve">600 </w:t>
            </w:r>
            <w:r w:rsidRPr="0031500E">
              <w:rPr>
                <w:rFonts w:ascii="Century" w:eastAsia="BIZ UDP明朝 Medium" w:hAnsi="Century"/>
              </w:rPr>
              <w:t>字以内）：目的・方法・結果・考察</w:t>
            </w:r>
          </w:p>
        </w:tc>
      </w:tr>
    </w:tbl>
    <w:p w14:paraId="7380F233" w14:textId="46F39B97" w:rsidR="00702682" w:rsidRPr="0031500E" w:rsidRDefault="0002024C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lastRenderedPageBreak/>
        <w:t>６</w:t>
      </w:r>
      <w:r w:rsidR="00702682" w:rsidRPr="0031500E">
        <w:rPr>
          <w:rFonts w:ascii="Century" w:eastAsia="BIZ UDP明朝 Medium" w:hAnsi="Century"/>
        </w:rPr>
        <w:t>．演題発表について</w:t>
      </w:r>
    </w:p>
    <w:p w14:paraId="34D88477" w14:textId="0121E3FE" w:rsidR="00702682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>１）</w:t>
      </w:r>
      <w:r w:rsidRPr="0031500E">
        <w:rPr>
          <w:rFonts w:ascii="Century" w:eastAsia="BIZ UDP明朝 Medium" w:hAnsi="Century"/>
          <w:color w:val="000000" w:themeColor="text1"/>
        </w:rPr>
        <w:t>発表方法：口述</w:t>
      </w:r>
    </w:p>
    <w:p w14:paraId="102A61C9" w14:textId="1776F10E" w:rsidR="00BB3A0A" w:rsidRPr="0031500E" w:rsidRDefault="00BB3A0A" w:rsidP="008962DC">
      <w:pPr>
        <w:ind w:left="525" w:hangingChars="250" w:hanging="525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 xml:space="preserve">　</w:t>
      </w:r>
      <w:r w:rsidRPr="0031500E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31500E">
        <w:rPr>
          <w:rFonts w:ascii="Century" w:eastAsia="BIZ UDP明朝 Medium" w:hAnsi="Century"/>
          <w:color w:val="000000" w:themeColor="text1"/>
        </w:rPr>
        <w:t xml:space="preserve"> </w:t>
      </w:r>
      <w:r w:rsidRPr="0031500E">
        <w:rPr>
          <w:rFonts w:ascii="Century" w:eastAsia="BIZ UDP明朝 Medium" w:hAnsi="Century"/>
          <w:color w:val="000000" w:themeColor="text1"/>
        </w:rPr>
        <w:t>体調不良等で</w:t>
      </w:r>
      <w:r w:rsidR="00FD3825" w:rsidRPr="0031500E">
        <w:rPr>
          <w:rFonts w:ascii="Century" w:eastAsia="BIZ UDP明朝 Medium" w:hAnsi="Century"/>
          <w:color w:val="000000" w:themeColor="text1"/>
        </w:rPr>
        <w:t>やむを得ず</w:t>
      </w:r>
      <w:r w:rsidRPr="0031500E">
        <w:rPr>
          <w:rFonts w:ascii="Century" w:eastAsia="BIZ UDP明朝 Medium" w:hAnsi="Century"/>
          <w:color w:val="000000" w:themeColor="text1"/>
        </w:rPr>
        <w:t>筆頭演者が発表できない場合は、</w:t>
      </w:r>
      <w:r w:rsidR="008962DC" w:rsidRPr="0031500E">
        <w:rPr>
          <w:rFonts w:ascii="Century" w:eastAsia="BIZ UDP明朝 Medium" w:hAnsi="Century"/>
          <w:color w:val="000000" w:themeColor="text1"/>
        </w:rPr>
        <w:t>共同演者が代わりにご発表頂いても結構です。ただし、共同演者がいない場合は、演題を取り下げさせていただきます</w:t>
      </w:r>
      <w:r w:rsidRPr="0031500E">
        <w:rPr>
          <w:rFonts w:ascii="Century" w:eastAsia="BIZ UDP明朝 Medium" w:hAnsi="Century"/>
          <w:color w:val="000000" w:themeColor="text1"/>
        </w:rPr>
        <w:t>。</w:t>
      </w:r>
    </w:p>
    <w:p w14:paraId="715E9F78" w14:textId="16CB58D1" w:rsidR="00702682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２）発表・質疑応答時間：発表時間</w:t>
      </w:r>
      <w:r w:rsidR="00064FA9" w:rsidRPr="0031500E">
        <w:rPr>
          <w:rFonts w:ascii="Century" w:eastAsia="BIZ UDP明朝 Medium" w:hAnsi="Century"/>
          <w:color w:val="000000" w:themeColor="text1"/>
        </w:rPr>
        <w:t>6</w:t>
      </w:r>
      <w:r w:rsidRPr="0031500E">
        <w:rPr>
          <w:rFonts w:ascii="Century" w:eastAsia="BIZ UDP明朝 Medium" w:hAnsi="Century"/>
          <w:color w:val="000000" w:themeColor="text1"/>
        </w:rPr>
        <w:t>分、質疑応答</w:t>
      </w:r>
      <w:r w:rsidR="00064FA9" w:rsidRPr="0031500E">
        <w:rPr>
          <w:rFonts w:ascii="Century" w:eastAsia="BIZ UDP明朝 Medium" w:hAnsi="Century"/>
          <w:color w:val="000000" w:themeColor="text1"/>
        </w:rPr>
        <w:t>2</w:t>
      </w:r>
      <w:r w:rsidRPr="0031500E">
        <w:rPr>
          <w:rFonts w:ascii="Century" w:eastAsia="BIZ UDP明朝 Medium" w:hAnsi="Century"/>
          <w:color w:val="000000" w:themeColor="text1"/>
        </w:rPr>
        <w:t>分</w:t>
      </w:r>
    </w:p>
    <w:p w14:paraId="0EC10568" w14:textId="77B5729C" w:rsidR="00702682" w:rsidRPr="0031500E" w:rsidRDefault="00702682" w:rsidP="008959F6">
      <w:pPr>
        <w:ind w:left="420" w:hangingChars="200" w:hanging="420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３）学術大会は</w:t>
      </w:r>
      <w:r w:rsidR="00BC5745" w:rsidRPr="0031500E">
        <w:rPr>
          <w:rFonts w:ascii="Century" w:eastAsia="BIZ UDP明朝 Medium" w:hAnsi="Century"/>
          <w:color w:val="000000" w:themeColor="text1"/>
        </w:rPr>
        <w:t>対面</w:t>
      </w:r>
      <w:r w:rsidRPr="0031500E">
        <w:rPr>
          <w:rFonts w:ascii="Century" w:eastAsia="BIZ UDP明朝 Medium" w:hAnsi="Century"/>
          <w:color w:val="000000" w:themeColor="text1"/>
        </w:rPr>
        <w:t>方式による開催となります。</w:t>
      </w:r>
    </w:p>
    <w:p w14:paraId="787FCA2B" w14:textId="46C2F898" w:rsidR="00846270" w:rsidRPr="0031500E" w:rsidRDefault="00846270" w:rsidP="00846270">
      <w:pPr>
        <w:ind w:leftChars="100" w:left="420" w:hangingChars="100" w:hanging="210"/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現地での口述発表を予定していますが、今後の</w:t>
      </w:r>
      <w:r w:rsidRPr="0031500E">
        <w:rPr>
          <w:rFonts w:ascii="Century" w:eastAsia="BIZ UDP明朝 Medium" w:hAnsi="Century"/>
        </w:rPr>
        <w:t>COVID-19</w:t>
      </w:r>
      <w:r w:rsidRPr="0031500E">
        <w:rPr>
          <w:rFonts w:ascii="Century" w:eastAsia="BIZ UDP明朝 Medium" w:hAnsi="Century"/>
        </w:rPr>
        <w:t>の感染拡大の状況などによって，変更の可能性もあります。学会ホームページで情報を更新しますので、随時、確認をお願いたします。</w:t>
      </w:r>
    </w:p>
    <w:p w14:paraId="4CA26B26" w14:textId="2CEB3B4A" w:rsidR="004F15D4" w:rsidRPr="0031500E" w:rsidRDefault="00702682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４）発表用データの提出締切は、</w:t>
      </w:r>
      <w:r w:rsidR="00837A6F" w:rsidRPr="0031500E">
        <w:rPr>
          <w:rFonts w:ascii="Century" w:eastAsia="BIZ UDP明朝 Medium" w:hAnsi="Century"/>
          <w:color w:val="000000" w:themeColor="text1"/>
        </w:rPr>
        <w:t>9</w:t>
      </w:r>
      <w:r w:rsidRPr="0031500E">
        <w:rPr>
          <w:rFonts w:ascii="Century" w:eastAsia="BIZ UDP明朝 Medium" w:hAnsi="Century"/>
          <w:color w:val="000000" w:themeColor="text1"/>
        </w:rPr>
        <w:t>月</w:t>
      </w:r>
      <w:r w:rsidR="00837A6F" w:rsidRPr="0031500E">
        <w:rPr>
          <w:rFonts w:ascii="Century" w:eastAsia="BIZ UDP明朝 Medium" w:hAnsi="Century"/>
          <w:color w:val="000000" w:themeColor="text1"/>
        </w:rPr>
        <w:t>13</w:t>
      </w:r>
      <w:r w:rsidRPr="0031500E">
        <w:rPr>
          <w:rFonts w:ascii="Century" w:eastAsia="BIZ UDP明朝 Medium" w:hAnsi="Century"/>
          <w:color w:val="000000" w:themeColor="text1"/>
        </w:rPr>
        <w:t>日（</w:t>
      </w:r>
      <w:r w:rsidR="00837A6F" w:rsidRPr="0031500E">
        <w:rPr>
          <w:rFonts w:ascii="Century" w:eastAsia="BIZ UDP明朝 Medium" w:hAnsi="Century"/>
          <w:color w:val="000000" w:themeColor="text1"/>
        </w:rPr>
        <w:t>水</w:t>
      </w:r>
      <w:r w:rsidRPr="0031500E">
        <w:rPr>
          <w:rFonts w:ascii="Century" w:eastAsia="BIZ UDP明朝 Medium" w:hAnsi="Century"/>
          <w:color w:val="000000" w:themeColor="text1"/>
        </w:rPr>
        <w:t>）です。</w:t>
      </w:r>
    </w:p>
    <w:p w14:paraId="0D7203F5" w14:textId="47A9166A" w:rsidR="00F413DB" w:rsidRPr="0031500E" w:rsidRDefault="00F413DB" w:rsidP="00F413DB">
      <w:pPr>
        <w:rPr>
          <w:rFonts w:ascii="Century" w:eastAsia="BIZ UDP明朝 Medium" w:hAnsi="Century"/>
        </w:rPr>
      </w:pPr>
    </w:p>
    <w:p w14:paraId="3CCDCE6E" w14:textId="5ED974D0" w:rsidR="00846270" w:rsidRPr="0031500E" w:rsidRDefault="0002024C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７</w:t>
      </w:r>
      <w:r w:rsidR="00846270" w:rsidRPr="0031500E">
        <w:rPr>
          <w:rFonts w:ascii="Century" w:eastAsia="BIZ UDP明朝 Medium" w:hAnsi="Century"/>
        </w:rPr>
        <w:t>．演題内容に関わる倫理的事項</w:t>
      </w:r>
    </w:p>
    <w:p w14:paraId="279E2F29" w14:textId="09248AB2" w:rsidR="00846270" w:rsidRPr="0031500E" w:rsidRDefault="00846270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1</w:t>
      </w:r>
      <w:r w:rsidRPr="0031500E">
        <w:rPr>
          <w:rFonts w:ascii="Century" w:eastAsia="BIZ UDP明朝 Medium" w:hAnsi="Century"/>
        </w:rPr>
        <w:t>）対象者の同意：「人を対象とする医学</w:t>
      </w:r>
      <w:r w:rsidR="004F15D4" w:rsidRPr="0031500E">
        <w:rPr>
          <w:rFonts w:ascii="Century" w:eastAsia="BIZ UDP明朝 Medium" w:hAnsi="Century"/>
        </w:rPr>
        <w:t>系</w:t>
      </w:r>
      <w:r w:rsidR="00C11B27" w:rsidRPr="0031500E">
        <w:rPr>
          <w:rFonts w:ascii="Century" w:eastAsia="BIZ UDP明朝 Medium" w:hAnsi="Century"/>
        </w:rPr>
        <w:t>研究</w:t>
      </w:r>
      <w:r w:rsidRPr="0031500E">
        <w:rPr>
          <w:rFonts w:ascii="Century" w:eastAsia="BIZ UDP明朝 Medium" w:hAnsi="Century"/>
        </w:rPr>
        <w:t>に関する倫理指針」（文部科学省・厚生労働省）などを遵守し、本文に倫理的配慮について記載してください。特に対象者の同意に関する記載は必須です。</w:t>
      </w:r>
    </w:p>
    <w:p w14:paraId="5AB1DC81" w14:textId="196EFA56" w:rsidR="00846270" w:rsidRPr="0031500E" w:rsidRDefault="004F15D4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2</w:t>
      </w:r>
      <w:r w:rsidR="00846270" w:rsidRPr="0031500E">
        <w:rPr>
          <w:rFonts w:ascii="Century" w:eastAsia="BIZ UDP明朝 Medium" w:hAnsi="Century"/>
        </w:rPr>
        <w:t>）利益相反（</w:t>
      </w:r>
      <w:r w:rsidR="00846270" w:rsidRPr="0031500E">
        <w:rPr>
          <w:rFonts w:ascii="Century" w:eastAsia="BIZ UDP明朝 Medium" w:hAnsi="Century"/>
        </w:rPr>
        <w:t>COI</w:t>
      </w:r>
      <w:r w:rsidR="00846270" w:rsidRPr="0031500E">
        <w:rPr>
          <w:rFonts w:ascii="Century" w:eastAsia="BIZ UDP明朝 Medium" w:hAnsi="Century"/>
        </w:rPr>
        <w:t>）の申告：研究に利益相反の可能性がある場合（企業からの研究助成金や寄付金の受入、実験機器等の提供、コンサルタント料や謝金、特許取得など）は、情報の開示をお願いいたします。</w:t>
      </w:r>
    </w:p>
    <w:p w14:paraId="7D241822" w14:textId="746531C7" w:rsidR="00846270" w:rsidRPr="0031500E" w:rsidRDefault="00846270" w:rsidP="00846270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</w:rPr>
        <w:t>利益相反（</w:t>
      </w:r>
      <w:r w:rsidRPr="0031500E">
        <w:rPr>
          <w:rFonts w:ascii="Century" w:eastAsia="BIZ UDP明朝 Medium" w:hAnsi="Century"/>
        </w:rPr>
        <w:t>COI</w:t>
      </w:r>
      <w:r w:rsidRPr="0031500E">
        <w:rPr>
          <w:rFonts w:ascii="Century" w:eastAsia="BIZ UDP明朝 Medium" w:hAnsi="Century"/>
        </w:rPr>
        <w:t>）開示の対象は一般演題の筆頭演者のみとし、当該発表に関わる利益相反の有無を申告していただきます。</w:t>
      </w:r>
      <w:r w:rsidRPr="0031500E">
        <w:rPr>
          <w:rFonts w:ascii="Century" w:eastAsia="BIZ UDP明朝 Medium" w:hAnsi="Century"/>
          <w:color w:val="000000" w:themeColor="text1"/>
        </w:rPr>
        <w:t>開示方法に関しましては、後日、</w:t>
      </w:r>
      <w:r w:rsidRPr="0031500E">
        <w:rPr>
          <w:rFonts w:ascii="Century" w:eastAsia="BIZ UDP明朝 Medium" w:hAnsi="Century"/>
          <w:color w:val="000000" w:themeColor="text1"/>
        </w:rPr>
        <w:t>HP</w:t>
      </w:r>
      <w:r w:rsidRPr="0031500E">
        <w:rPr>
          <w:rFonts w:ascii="Century" w:eastAsia="BIZ UDP明朝 Medium" w:hAnsi="Century"/>
          <w:color w:val="000000" w:themeColor="text1"/>
        </w:rPr>
        <w:t>（座長・演者へのご案内）に掲載致します。</w:t>
      </w:r>
    </w:p>
    <w:p w14:paraId="351819BE" w14:textId="50EAAB1E" w:rsidR="00846270" w:rsidRPr="0031500E" w:rsidRDefault="004F15D4" w:rsidP="00846270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3</w:t>
      </w:r>
      <w:r w:rsidR="00846270" w:rsidRPr="0031500E">
        <w:rPr>
          <w:rFonts w:ascii="Century" w:eastAsia="BIZ UDP明朝 Medium" w:hAnsi="Century"/>
        </w:rPr>
        <w:t>）著作権への配慮：他の著作物からの引用は、本文中に出典（著者名／フルネームと発行年数／西暦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等</w:t>
      </w:r>
      <w:r w:rsidR="00846270" w:rsidRPr="0031500E">
        <w:rPr>
          <w:rFonts w:ascii="Century" w:eastAsia="BIZ UDP明朝 Medium" w:hAnsi="Century"/>
        </w:rPr>
        <w:t>）を明記し、著作権を侵害しないように注意してください。</w:t>
      </w:r>
    </w:p>
    <w:p w14:paraId="554009CF" w14:textId="77777777" w:rsidR="007637EF" w:rsidRPr="0031500E" w:rsidRDefault="007637EF" w:rsidP="00F413DB">
      <w:pPr>
        <w:rPr>
          <w:rFonts w:ascii="Century" w:eastAsia="BIZ UDP明朝 Medium" w:hAnsi="Century"/>
        </w:rPr>
      </w:pPr>
    </w:p>
    <w:p w14:paraId="4A4AB4B1" w14:textId="1AFD0EBB" w:rsidR="00F413DB" w:rsidRPr="0031500E" w:rsidRDefault="00846270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８</w:t>
      </w:r>
      <w:r w:rsidR="00F413DB" w:rsidRPr="0031500E">
        <w:rPr>
          <w:rFonts w:ascii="Century" w:eastAsia="BIZ UDP明朝 Medium" w:hAnsi="Century"/>
        </w:rPr>
        <w:t>．採否・発表通知</w:t>
      </w:r>
    </w:p>
    <w:p w14:paraId="2F02BC20" w14:textId="31F672B3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1</w:t>
      </w:r>
      <w:r w:rsidRPr="0031500E">
        <w:rPr>
          <w:rFonts w:ascii="Century" w:eastAsia="BIZ UDP明朝 Medium" w:hAnsi="Century"/>
        </w:rPr>
        <w:t>）演題の採否、発表形式などの決定は学会長にご一任ください。</w:t>
      </w:r>
    </w:p>
    <w:p w14:paraId="16F7D897" w14:textId="1A8A9001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2</w:t>
      </w:r>
      <w:r w:rsidRPr="0031500E">
        <w:rPr>
          <w:rFonts w:ascii="Century" w:eastAsia="BIZ UDP明朝 Medium" w:hAnsi="Century"/>
        </w:rPr>
        <w:t>）採否は、演題登録の際に入力された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アドレス宛にお知らせ致します。</w:t>
      </w:r>
      <w:r w:rsidRPr="0031500E">
        <w:rPr>
          <w:rFonts w:ascii="Century" w:eastAsia="BIZ UDP明朝 Medium" w:hAnsi="Century"/>
        </w:rPr>
        <w:t>E-mail</w:t>
      </w:r>
      <w:r w:rsidRPr="0031500E">
        <w:rPr>
          <w:rFonts w:ascii="Century" w:eastAsia="BIZ UDP明朝 Medium" w:hAnsi="Century"/>
        </w:rPr>
        <w:t>アドレスは正確に入力ください。</w:t>
      </w:r>
    </w:p>
    <w:p w14:paraId="3D3CDED7" w14:textId="77777777" w:rsidR="00F413DB" w:rsidRPr="0031500E" w:rsidRDefault="00F413DB" w:rsidP="00F413DB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携帯電話のアドレスは利用できかねます。</w:t>
      </w:r>
    </w:p>
    <w:p w14:paraId="701DBD7B" w14:textId="323AA378" w:rsidR="00F413DB" w:rsidRPr="0031500E" w:rsidRDefault="00F413DB" w:rsidP="00F413DB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3</w:t>
      </w:r>
      <w:r w:rsidRPr="0031500E">
        <w:rPr>
          <w:rFonts w:ascii="Century" w:eastAsia="BIZ UDP明朝 Medium" w:hAnsi="Century"/>
          <w:color w:val="000000" w:themeColor="text1"/>
        </w:rPr>
        <w:t>）発表日時の詳細は、本ホームページに掲載予定です。</w:t>
      </w:r>
    </w:p>
    <w:p w14:paraId="0DD942EB" w14:textId="77777777" w:rsidR="00F413DB" w:rsidRPr="0031500E" w:rsidRDefault="00F413DB" w:rsidP="00702682">
      <w:pPr>
        <w:rPr>
          <w:rFonts w:ascii="Century" w:eastAsia="BIZ UDP明朝 Medium" w:hAnsi="Century"/>
        </w:rPr>
      </w:pPr>
    </w:p>
    <w:p w14:paraId="315190B2" w14:textId="1372734C" w:rsidR="00702682" w:rsidRPr="0031500E" w:rsidRDefault="0002024C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９</w:t>
      </w:r>
      <w:r w:rsidR="00702682" w:rsidRPr="0031500E">
        <w:rPr>
          <w:rFonts w:ascii="Century" w:eastAsia="BIZ UDP明朝 Medium" w:hAnsi="Century"/>
          <w:color w:val="000000" w:themeColor="text1"/>
        </w:rPr>
        <w:t>．申込、問合せ先</w:t>
      </w:r>
    </w:p>
    <w:p w14:paraId="2D623991" w14:textId="041B0B38" w:rsidR="00702682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第</w:t>
      </w:r>
      <w:r w:rsidR="00F413DB" w:rsidRPr="0031500E">
        <w:rPr>
          <w:rFonts w:ascii="Century" w:eastAsia="BIZ UDP明朝 Medium" w:hAnsi="Century"/>
        </w:rPr>
        <w:t>7</w:t>
      </w:r>
      <w:r w:rsidRPr="0031500E">
        <w:rPr>
          <w:rFonts w:ascii="Century" w:eastAsia="BIZ UDP明朝 Medium" w:hAnsi="Century"/>
        </w:rPr>
        <w:t>回岡山県地域包括ケアシステム学会学術大会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事務局</w:t>
      </w:r>
    </w:p>
    <w:p w14:paraId="2C473C54" w14:textId="4E2EBD50" w:rsidR="00702682" w:rsidRPr="0031500E" w:rsidRDefault="00FD1D77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担当：大</w:t>
      </w:r>
      <w:r w:rsidR="00B15587" w:rsidRPr="0031500E">
        <w:rPr>
          <w:rFonts w:ascii="Century" w:eastAsia="BIZ UDP明朝 Medium" w:hAnsi="Century"/>
        </w:rPr>
        <w:t>坂</w:t>
      </w:r>
      <w:r w:rsidRPr="0031500E">
        <w:rPr>
          <w:rFonts w:ascii="Century" w:eastAsia="BIZ UDP明朝 Medium" w:hAnsi="Century"/>
        </w:rPr>
        <w:t xml:space="preserve">　裕（川崎医療福祉大学</w:t>
      </w:r>
      <w:r w:rsidR="001D3E66" w:rsidRPr="0031500E">
        <w:rPr>
          <w:rFonts w:ascii="Century" w:eastAsia="BIZ UDP明朝 Medium" w:hAnsi="Century"/>
        </w:rPr>
        <w:t xml:space="preserve">　</w:t>
      </w:r>
      <w:r w:rsidRPr="0031500E">
        <w:rPr>
          <w:rFonts w:ascii="Century" w:eastAsia="BIZ UDP明朝 Medium" w:hAnsi="Century"/>
        </w:rPr>
        <w:t>リハビリテーション学部</w:t>
      </w:r>
      <w:r w:rsidR="001D3E66" w:rsidRPr="0031500E">
        <w:rPr>
          <w:rFonts w:ascii="Century" w:eastAsia="BIZ UDP明朝 Medium" w:hAnsi="Century"/>
        </w:rPr>
        <w:t xml:space="preserve">　</w:t>
      </w:r>
      <w:r w:rsidRPr="0031500E">
        <w:rPr>
          <w:rFonts w:ascii="Century" w:eastAsia="BIZ UDP明朝 Medium" w:hAnsi="Century"/>
        </w:rPr>
        <w:t>理学療法学科）</w:t>
      </w:r>
    </w:p>
    <w:p w14:paraId="43E23563" w14:textId="59198199" w:rsidR="00702682" w:rsidRPr="0031500E" w:rsidRDefault="00BB3A0A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 xml:space="preserve">TEL  </w:t>
      </w:r>
      <w:r w:rsidR="00702682" w:rsidRPr="0031500E">
        <w:rPr>
          <w:rFonts w:ascii="Century" w:eastAsia="BIZ UDP明朝 Medium" w:hAnsi="Century"/>
          <w:color w:val="000000" w:themeColor="text1"/>
        </w:rPr>
        <w:t>：</w:t>
      </w:r>
      <w:r w:rsidRPr="0031500E">
        <w:rPr>
          <w:rFonts w:ascii="Century" w:eastAsia="BIZ UDP明朝 Medium" w:hAnsi="Century"/>
          <w:color w:val="000000" w:themeColor="text1"/>
        </w:rPr>
        <w:t>086-462-1111</w:t>
      </w:r>
      <w:r w:rsidRPr="0031500E">
        <w:rPr>
          <w:rFonts w:ascii="Century" w:eastAsia="BIZ UDP明朝 Medium" w:hAnsi="Century"/>
          <w:color w:val="000000" w:themeColor="text1"/>
        </w:rPr>
        <w:t>（代表）</w:t>
      </w:r>
    </w:p>
    <w:p w14:paraId="121CFACB" w14:textId="77777777" w:rsidR="00BB3A0A" w:rsidRPr="0031500E" w:rsidRDefault="004F15D4" w:rsidP="00702682">
      <w:pPr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E-mail</w:t>
      </w:r>
      <w:r w:rsidRPr="0031500E">
        <w:rPr>
          <w:rFonts w:ascii="Century" w:eastAsia="BIZ UDP明朝 Medium" w:hAnsi="Century"/>
          <w:color w:val="000000" w:themeColor="text1"/>
        </w:rPr>
        <w:t>：</w:t>
      </w:r>
      <w:hyperlink r:id="rId9" w:history="1">
        <w:r w:rsidR="00BB3A0A" w:rsidRPr="0031500E">
          <w:rPr>
            <w:rStyle w:val="af"/>
            <w:rFonts w:ascii="Century" w:eastAsia="BIZ UDP明朝 Medium" w:hAnsi="Century"/>
            <w:color w:val="000000" w:themeColor="text1"/>
          </w:rPr>
          <w:t>okayama.caresys.post@gmail.com</w:t>
        </w:r>
      </w:hyperlink>
      <w:r w:rsidR="00BB3A0A" w:rsidRPr="0031500E">
        <w:rPr>
          <w:rFonts w:ascii="Century" w:eastAsia="BIZ UDP明朝 Medium" w:hAnsi="Century"/>
          <w:color w:val="000000" w:themeColor="text1"/>
        </w:rPr>
        <w:t xml:space="preserve">　</w:t>
      </w:r>
    </w:p>
    <w:p w14:paraId="396A151D" w14:textId="4676A743" w:rsidR="00BB3A0A" w:rsidRPr="0031500E" w:rsidRDefault="00B15587" w:rsidP="00BB3A0A">
      <w:pPr>
        <w:pStyle w:val="af1"/>
        <w:numPr>
          <w:ilvl w:val="0"/>
          <w:numId w:val="2"/>
        </w:numPr>
        <w:ind w:leftChars="0"/>
        <w:rPr>
          <w:rFonts w:ascii="Century" w:eastAsia="BIZ UDP明朝 Medium" w:hAnsi="Century"/>
          <w:color w:val="000000" w:themeColor="text1"/>
        </w:rPr>
      </w:pPr>
      <w:r w:rsidRPr="0031500E">
        <w:rPr>
          <w:rFonts w:ascii="Century" w:eastAsia="BIZ UDP明朝 Medium" w:hAnsi="Century"/>
          <w:color w:val="000000" w:themeColor="text1"/>
        </w:rPr>
        <w:t>基本</w:t>
      </w:r>
      <w:r w:rsidR="00BB3A0A" w:rsidRPr="0031500E">
        <w:rPr>
          <w:rFonts w:ascii="Century" w:eastAsia="BIZ UDP明朝 Medium" w:hAnsi="Century"/>
          <w:color w:val="000000" w:themeColor="text1"/>
        </w:rPr>
        <w:t>は</w:t>
      </w:r>
      <w:r w:rsidRPr="0031500E">
        <w:rPr>
          <w:rFonts w:ascii="Century" w:eastAsia="BIZ UDP明朝 Medium" w:hAnsi="Century"/>
          <w:color w:val="000000" w:themeColor="text1"/>
        </w:rPr>
        <w:t>E-mail</w:t>
      </w:r>
      <w:r w:rsidR="00BB3A0A" w:rsidRPr="0031500E">
        <w:rPr>
          <w:rFonts w:ascii="Century" w:eastAsia="BIZ UDP明朝 Medium" w:hAnsi="Century"/>
          <w:color w:val="000000" w:themeColor="text1"/>
        </w:rPr>
        <w:t>にて</w:t>
      </w:r>
      <w:r w:rsidR="001D3E66" w:rsidRPr="0031500E">
        <w:rPr>
          <w:rFonts w:ascii="Century" w:eastAsia="BIZ UDP明朝 Medium" w:hAnsi="Century"/>
          <w:color w:val="000000" w:themeColor="text1"/>
        </w:rPr>
        <w:t>ご連絡ください</w:t>
      </w:r>
      <w:r w:rsidR="00BB3A0A" w:rsidRPr="0031500E">
        <w:rPr>
          <w:rFonts w:ascii="Century" w:eastAsia="BIZ UDP明朝 Medium" w:hAnsi="Century"/>
          <w:color w:val="000000" w:themeColor="text1"/>
        </w:rPr>
        <w:t>。</w:t>
      </w:r>
    </w:p>
    <w:p w14:paraId="64E232D8" w14:textId="54C563A8" w:rsidR="004F15D4" w:rsidRPr="0031500E" w:rsidRDefault="004F15D4" w:rsidP="00702682">
      <w:pPr>
        <w:rPr>
          <w:rFonts w:ascii="Century" w:eastAsia="BIZ UDP明朝 Medium" w:hAnsi="Century"/>
        </w:rPr>
      </w:pPr>
    </w:p>
    <w:p w14:paraId="18AD4F53" w14:textId="53B3695F" w:rsidR="006B6C08" w:rsidRPr="0031500E" w:rsidRDefault="006B6C08" w:rsidP="00702682">
      <w:pPr>
        <w:rPr>
          <w:rFonts w:ascii="Century" w:eastAsia="BIZ UDP明朝 Medium" w:hAnsi="Century"/>
        </w:rPr>
      </w:pPr>
    </w:p>
    <w:p w14:paraId="24DE51FB" w14:textId="7FFBD64F" w:rsidR="00D81B43" w:rsidRPr="0031500E" w:rsidRDefault="00D81B43" w:rsidP="00702682">
      <w:pPr>
        <w:rPr>
          <w:rFonts w:ascii="Century" w:eastAsia="BIZ UDP明朝 Medium" w:hAnsi="Century"/>
        </w:rPr>
      </w:pPr>
    </w:p>
    <w:p w14:paraId="7B598384" w14:textId="574E59F4" w:rsidR="00D81B43" w:rsidRPr="0031500E" w:rsidRDefault="00D81B43" w:rsidP="00702682">
      <w:pPr>
        <w:rPr>
          <w:rFonts w:ascii="Century" w:eastAsia="BIZ UDP明朝 Medium" w:hAnsi="Century"/>
        </w:rPr>
      </w:pPr>
    </w:p>
    <w:p w14:paraId="73DDB7D6" w14:textId="77777777" w:rsidR="009B4ECC" w:rsidRPr="0031500E" w:rsidRDefault="009B4ECC" w:rsidP="00702682">
      <w:pPr>
        <w:rPr>
          <w:rFonts w:ascii="Century" w:eastAsia="BIZ UDP明朝 Medium" w:hAnsi="Century"/>
        </w:rPr>
      </w:pPr>
    </w:p>
    <w:p w14:paraId="08F1175A" w14:textId="7BEC16BF" w:rsidR="00C115CC" w:rsidRPr="0031500E" w:rsidRDefault="00702682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lastRenderedPageBreak/>
        <w:t>（様式）演題申し込み書</w:t>
      </w:r>
      <w:r w:rsidRPr="0031500E">
        <w:rPr>
          <w:rFonts w:ascii="Century" w:eastAsia="BIZ UDP明朝 Medium" w:hAnsi="Century"/>
        </w:rPr>
        <w:t xml:space="preserve"> </w:t>
      </w:r>
      <w:r w:rsidRPr="0031500E">
        <w:rPr>
          <w:rFonts w:ascii="Century" w:eastAsia="BIZ UDP明朝 Medium" w:hAnsi="Century"/>
        </w:rPr>
        <w:t>＜締切：令和</w:t>
      </w:r>
      <w:r w:rsidR="006B6C08" w:rsidRPr="0031500E">
        <w:rPr>
          <w:rFonts w:ascii="Century" w:eastAsia="BIZ UDP明朝 Medium" w:hAnsi="Century"/>
        </w:rPr>
        <w:t>5</w:t>
      </w:r>
      <w:r w:rsidRPr="0031500E">
        <w:rPr>
          <w:rFonts w:ascii="Century" w:eastAsia="BIZ UDP明朝 Medium" w:hAnsi="Century"/>
        </w:rPr>
        <w:t>年</w:t>
      </w:r>
      <w:r w:rsidR="000934A3">
        <w:rPr>
          <w:rFonts w:ascii="Century" w:eastAsia="BIZ UDP明朝 Medium" w:hAnsi="Century" w:hint="eastAsia"/>
        </w:rPr>
        <w:t>6</w:t>
      </w:r>
      <w:r w:rsidRPr="0031500E">
        <w:rPr>
          <w:rFonts w:ascii="Century" w:eastAsia="BIZ UDP明朝 Medium" w:hAnsi="Century"/>
        </w:rPr>
        <w:t>月</w:t>
      </w:r>
      <w:r w:rsidR="006B6C08" w:rsidRPr="0031500E">
        <w:rPr>
          <w:rFonts w:ascii="Century" w:eastAsia="BIZ UDP明朝 Medium" w:hAnsi="Century"/>
        </w:rPr>
        <w:t>1</w:t>
      </w:r>
      <w:r w:rsidR="000934A3">
        <w:rPr>
          <w:rFonts w:ascii="Century" w:eastAsia="BIZ UDP明朝 Medium" w:hAnsi="Century"/>
        </w:rPr>
        <w:t>0</w:t>
      </w:r>
      <w:r w:rsidRPr="0031500E">
        <w:rPr>
          <w:rFonts w:ascii="Century" w:eastAsia="BIZ UDP明朝 Medium" w:hAnsi="Century"/>
        </w:rPr>
        <w:t>日（</w:t>
      </w:r>
      <w:r w:rsidR="000934A3">
        <w:rPr>
          <w:rFonts w:ascii="Century" w:eastAsia="BIZ UDP明朝 Medium" w:hAnsi="Century" w:hint="eastAsia"/>
        </w:rPr>
        <w:t>土</w:t>
      </w:r>
      <w:r w:rsidRPr="0031500E">
        <w:rPr>
          <w:rFonts w:ascii="Century" w:eastAsia="BIZ UDP明朝 Medium" w:hAnsi="Century"/>
        </w:rPr>
        <w:t>）＞</w:t>
      </w:r>
      <w:r w:rsidR="00AB14C1" w:rsidRPr="0031500E">
        <w:rPr>
          <w:rFonts w:ascii="Century" w:eastAsia="BIZ UDP明朝 Medium" w:hAnsi="Century"/>
        </w:rPr>
        <w:t xml:space="preserve">　</w:t>
      </w:r>
    </w:p>
    <w:p w14:paraId="6E0E3D30" w14:textId="77777777" w:rsidR="00F5118E" w:rsidRPr="0031500E" w:rsidRDefault="00AB14C1" w:rsidP="00702682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 xml:space="preserve"> </w:t>
      </w:r>
      <w:r w:rsidR="00D81B43" w:rsidRPr="0031500E">
        <w:rPr>
          <w:rFonts w:ascii="Century" w:eastAsia="BIZ UDP明朝 Medium" w:hAnsi="Century"/>
        </w:rPr>
        <w:t>本文そのままの形式で</w:t>
      </w:r>
      <w:r w:rsidR="00D81B43" w:rsidRPr="0031500E">
        <w:rPr>
          <w:rFonts w:ascii="Century" w:eastAsia="BIZ UDP明朝 Medium" w:hAnsi="Century"/>
        </w:rPr>
        <w:t>Word</w:t>
      </w:r>
      <w:r w:rsidR="00D81B43" w:rsidRPr="0031500E">
        <w:rPr>
          <w:rFonts w:ascii="Century" w:eastAsia="BIZ UDP明朝 Medium" w:hAnsi="Century"/>
        </w:rPr>
        <w:t>に変換し作成してください。</w:t>
      </w:r>
    </w:p>
    <w:p w14:paraId="19191798" w14:textId="685A5F7D" w:rsidR="00702682" w:rsidRPr="0031500E" w:rsidRDefault="00D81B43" w:rsidP="00F5118E">
      <w:pPr>
        <w:ind w:firstLineChars="150" w:firstLine="315"/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ファイル名は【演題募集シート】（氏名・所属）に変更した上で、本学会メールに提出してください。</w:t>
      </w:r>
    </w:p>
    <w:p w14:paraId="294B4C5F" w14:textId="77777777" w:rsidR="0002024C" w:rsidRPr="0031500E" w:rsidRDefault="0002024C" w:rsidP="00EC5A51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</w:p>
    <w:p w14:paraId="72AAD2FF" w14:textId="0309C806" w:rsidR="00702682" w:rsidRPr="0031500E" w:rsidRDefault="00702682" w:rsidP="00EC5A51">
      <w:pPr>
        <w:jc w:val="center"/>
        <w:rPr>
          <w:rFonts w:ascii="Century" w:eastAsia="BIZ UDP明朝 Medium" w:hAnsi="Century"/>
          <w:b/>
          <w:bCs/>
          <w:sz w:val="24"/>
          <w:szCs w:val="28"/>
        </w:rPr>
      </w:pPr>
      <w:r w:rsidRPr="0031500E">
        <w:rPr>
          <w:rFonts w:ascii="Century" w:eastAsia="BIZ UDP明朝 Medium" w:hAnsi="Century"/>
          <w:b/>
          <w:bCs/>
          <w:sz w:val="24"/>
          <w:szCs w:val="28"/>
        </w:rPr>
        <w:t>第</w:t>
      </w:r>
      <w:r w:rsidR="000F25B4" w:rsidRPr="0031500E">
        <w:rPr>
          <w:rFonts w:ascii="Century" w:eastAsia="BIZ UDP明朝 Medium" w:hAnsi="Century"/>
          <w:b/>
          <w:bCs/>
          <w:sz w:val="24"/>
          <w:szCs w:val="28"/>
        </w:rPr>
        <w:t>7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回</w:t>
      </w:r>
      <w:r w:rsidR="00AB14C1" w:rsidRPr="0031500E">
        <w:rPr>
          <w:rFonts w:ascii="Century" w:eastAsia="BIZ UDP明朝 Medium" w:hAnsi="Century"/>
          <w:b/>
          <w:bCs/>
          <w:sz w:val="24"/>
          <w:szCs w:val="28"/>
        </w:rPr>
        <w:t xml:space="preserve"> </w:t>
      </w:r>
      <w:r w:rsidRPr="0031500E">
        <w:rPr>
          <w:rFonts w:ascii="Century" w:eastAsia="BIZ UDP明朝 Medium" w:hAnsi="Century"/>
          <w:b/>
          <w:bCs/>
          <w:sz w:val="24"/>
          <w:szCs w:val="28"/>
        </w:rPr>
        <w:t>岡山県地域包括ケアシステム学会学術大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6055"/>
      </w:tblGrid>
      <w:tr w:rsidR="008959F6" w:rsidRPr="0031500E" w14:paraId="62961505" w14:textId="7E69CDDA" w:rsidTr="00EC5A51">
        <w:tc>
          <w:tcPr>
            <w:tcW w:w="2405" w:type="dxa"/>
          </w:tcPr>
          <w:p w14:paraId="303BFD1C" w14:textId="3AA55AD7" w:rsidR="008959F6" w:rsidRPr="0031500E" w:rsidRDefault="008959F6" w:rsidP="00EC5A51">
            <w:pPr>
              <w:jc w:val="center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項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目</w:t>
            </w:r>
          </w:p>
        </w:tc>
        <w:tc>
          <w:tcPr>
            <w:tcW w:w="7331" w:type="dxa"/>
            <w:gridSpan w:val="2"/>
          </w:tcPr>
          <w:p w14:paraId="3C0B260C" w14:textId="2846BF77" w:rsidR="008959F6" w:rsidRPr="0031500E" w:rsidRDefault="008959F6" w:rsidP="00EC5A51">
            <w:pPr>
              <w:jc w:val="center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記載事項</w:t>
            </w:r>
          </w:p>
        </w:tc>
      </w:tr>
      <w:tr w:rsidR="008959F6" w:rsidRPr="0031500E" w14:paraId="7C26459A" w14:textId="12BF6BF6" w:rsidTr="00EC5A51">
        <w:tc>
          <w:tcPr>
            <w:tcW w:w="2405" w:type="dxa"/>
          </w:tcPr>
          <w:p w14:paraId="32B15422" w14:textId="60032E38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１）演題カテゴリ</w:t>
            </w:r>
          </w:p>
        </w:tc>
        <w:tc>
          <w:tcPr>
            <w:tcW w:w="7331" w:type="dxa"/>
            <w:gridSpan w:val="2"/>
          </w:tcPr>
          <w:p w14:paraId="6C89569F" w14:textId="77777777" w:rsidR="008959F6" w:rsidRPr="0031500E" w:rsidRDefault="00AB14C1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第一希望：</w:t>
            </w:r>
            <w:r w:rsidR="008959F6" w:rsidRPr="0031500E">
              <w:rPr>
                <w:rFonts w:ascii="Century" w:eastAsia="BIZ UDP明朝 Medium" w:hAnsi="Century"/>
              </w:rPr>
              <w:t>該当番号</w:t>
            </w:r>
            <w:r w:rsidRPr="0031500E">
              <w:rPr>
                <w:rFonts w:ascii="Century" w:eastAsia="BIZ UDP明朝 Medium" w:hAnsi="Century"/>
              </w:rPr>
              <w:t xml:space="preserve">　</w:t>
            </w:r>
            <w:r w:rsidR="008959F6" w:rsidRPr="0031500E">
              <w:rPr>
                <w:rFonts w:ascii="Century" w:eastAsia="BIZ UDP明朝 Medium" w:hAnsi="Century"/>
              </w:rPr>
              <w:t xml:space="preserve">（　　　　</w:t>
            </w:r>
            <w:r w:rsidR="008959F6" w:rsidRPr="0031500E">
              <w:rPr>
                <w:rFonts w:ascii="Century" w:eastAsia="BIZ UDP明朝 Medium" w:hAnsi="Century"/>
              </w:rPr>
              <w:t xml:space="preserve"> </w:t>
            </w:r>
            <w:r w:rsidR="008959F6" w:rsidRPr="0031500E">
              <w:rPr>
                <w:rFonts w:ascii="Century" w:eastAsia="BIZ UDP明朝 Medium" w:hAnsi="Century"/>
              </w:rPr>
              <w:t>）</w:t>
            </w:r>
          </w:p>
          <w:p w14:paraId="549D686D" w14:textId="7A7E9535" w:rsidR="00AB14C1" w:rsidRPr="0031500E" w:rsidRDefault="00AB14C1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 xml:space="preserve">第二希望：該当番号　（　　　　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）</w:t>
            </w:r>
          </w:p>
        </w:tc>
      </w:tr>
      <w:tr w:rsidR="008959F6" w:rsidRPr="0031500E" w14:paraId="20837EBA" w14:textId="35BBEFF2" w:rsidTr="00EC5A51">
        <w:tc>
          <w:tcPr>
            <w:tcW w:w="2405" w:type="dxa"/>
          </w:tcPr>
          <w:p w14:paraId="634925D2" w14:textId="4D133781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２）演題名</w:t>
            </w:r>
          </w:p>
        </w:tc>
        <w:tc>
          <w:tcPr>
            <w:tcW w:w="7331" w:type="dxa"/>
            <w:gridSpan w:val="2"/>
          </w:tcPr>
          <w:p w14:paraId="05F0E24C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0C79B57" w14:textId="052626C0" w:rsidTr="00EC5A51">
        <w:tc>
          <w:tcPr>
            <w:tcW w:w="2405" w:type="dxa"/>
            <w:vMerge w:val="restart"/>
            <w:vAlign w:val="center"/>
          </w:tcPr>
          <w:p w14:paraId="6FA1772A" w14:textId="103D6CAE" w:rsidR="008959F6" w:rsidRPr="0031500E" w:rsidRDefault="008959F6" w:rsidP="00EC5A51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３）筆頭演者</w:t>
            </w:r>
            <w:r w:rsidRPr="0031500E">
              <w:rPr>
                <w:rFonts w:ascii="Century" w:eastAsia="BIZ UDP明朝 Medium" w:hAnsi="Century"/>
              </w:rPr>
              <w:t>(</w:t>
            </w:r>
            <w:r w:rsidRPr="0031500E">
              <w:rPr>
                <w:rFonts w:ascii="Century" w:eastAsia="BIZ UDP明朝 Medium" w:hAnsi="Century"/>
              </w:rPr>
              <w:t>発表者</w:t>
            </w:r>
            <w:r w:rsidRPr="0031500E">
              <w:rPr>
                <w:rFonts w:ascii="Century" w:eastAsia="BIZ UDP明朝 Medium" w:hAnsi="Century"/>
              </w:rPr>
              <w:t>)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20657F0B" w14:textId="1F7EFBA5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ふりがな</w:t>
            </w:r>
          </w:p>
        </w:tc>
        <w:tc>
          <w:tcPr>
            <w:tcW w:w="6055" w:type="dxa"/>
            <w:tcBorders>
              <w:bottom w:val="dashed" w:sz="4" w:space="0" w:color="auto"/>
            </w:tcBorders>
          </w:tcPr>
          <w:p w14:paraId="23A93C83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5E3053E" w14:textId="2E83403D" w:rsidTr="00EC5A51">
        <w:tc>
          <w:tcPr>
            <w:tcW w:w="2405" w:type="dxa"/>
            <w:vMerge/>
          </w:tcPr>
          <w:p w14:paraId="349F4A59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D6C8D8A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氏</w:t>
            </w:r>
            <w:r w:rsidRPr="0031500E">
              <w:rPr>
                <w:rFonts w:ascii="Century" w:eastAsia="BIZ UDP明朝 Medium" w:hAnsi="Century"/>
              </w:rPr>
              <w:t xml:space="preserve"> </w:t>
            </w:r>
            <w:r w:rsidRPr="0031500E">
              <w:rPr>
                <w:rFonts w:ascii="Century" w:eastAsia="BIZ UDP明朝 Medium" w:hAnsi="Century"/>
              </w:rPr>
              <w:t>名</w:t>
            </w:r>
          </w:p>
          <w:p w14:paraId="5DF407FB" w14:textId="69F7AB1E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6055" w:type="dxa"/>
            <w:tcBorders>
              <w:top w:val="dashed" w:sz="4" w:space="0" w:color="auto"/>
            </w:tcBorders>
          </w:tcPr>
          <w:p w14:paraId="7C44250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7DF74E4E" w14:textId="5D4E22BC" w:rsidTr="00EC5A51">
        <w:tc>
          <w:tcPr>
            <w:tcW w:w="2405" w:type="dxa"/>
            <w:vMerge/>
          </w:tcPr>
          <w:p w14:paraId="214D0C4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</w:tcPr>
          <w:p w14:paraId="23DD5AF6" w14:textId="7D3AD249" w:rsidR="008959F6" w:rsidRPr="0031500E" w:rsidRDefault="00C11B27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E</w:t>
            </w:r>
            <w:r w:rsidR="008959F6" w:rsidRPr="0031500E">
              <w:rPr>
                <w:rFonts w:ascii="Century" w:eastAsia="BIZ UDP明朝 Medium" w:hAnsi="Century"/>
              </w:rPr>
              <w:t>-mail</w:t>
            </w:r>
          </w:p>
        </w:tc>
        <w:tc>
          <w:tcPr>
            <w:tcW w:w="6055" w:type="dxa"/>
          </w:tcPr>
          <w:p w14:paraId="19977D5C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28E118B7" w14:textId="63B0FDF3" w:rsidTr="00EC5A51">
        <w:tc>
          <w:tcPr>
            <w:tcW w:w="2405" w:type="dxa"/>
            <w:vMerge/>
          </w:tcPr>
          <w:p w14:paraId="1383F65B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</w:tcPr>
          <w:p w14:paraId="488EC9D0" w14:textId="6ECC55FA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TEL</w:t>
            </w:r>
          </w:p>
        </w:tc>
        <w:tc>
          <w:tcPr>
            <w:tcW w:w="6055" w:type="dxa"/>
          </w:tcPr>
          <w:p w14:paraId="180B30B7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8959F6" w:rsidRPr="0031500E" w14:paraId="4F87BE57" w14:textId="0058A35E" w:rsidTr="00AB14C1">
        <w:tc>
          <w:tcPr>
            <w:tcW w:w="2405" w:type="dxa"/>
            <w:vMerge/>
            <w:tcBorders>
              <w:bottom w:val="dashSmallGap" w:sz="4" w:space="0" w:color="auto"/>
            </w:tcBorders>
          </w:tcPr>
          <w:p w14:paraId="5E7DEA63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5C3DD" w14:textId="300B3BB3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FAX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637FFA2E" w14:textId="77777777" w:rsidR="008959F6" w:rsidRPr="0031500E" w:rsidRDefault="008959F6" w:rsidP="00702682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03EED37E" w14:textId="77777777" w:rsidTr="00AB14C1">
        <w:trPr>
          <w:trHeight w:val="360"/>
        </w:trPr>
        <w:tc>
          <w:tcPr>
            <w:tcW w:w="2405" w:type="dxa"/>
            <w:tcBorders>
              <w:top w:val="dashSmallGap" w:sz="4" w:space="0" w:color="auto"/>
            </w:tcBorders>
          </w:tcPr>
          <w:p w14:paraId="7911A739" w14:textId="6CA6AFE4" w:rsidR="00EC5A51" w:rsidRPr="0031500E" w:rsidRDefault="00EC5A51" w:rsidP="002C6B76">
            <w:pPr>
              <w:ind w:firstLineChars="200" w:firstLine="420"/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共同演者氏名</w:t>
            </w:r>
          </w:p>
          <w:p w14:paraId="63DF608A" w14:textId="77777777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  <w:p w14:paraId="05A004FC" w14:textId="0B878AD1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</w:tcBorders>
          </w:tcPr>
          <w:p w14:paraId="66EBECF8" w14:textId="77777777" w:rsidR="00EC5A51" w:rsidRPr="0031500E" w:rsidRDefault="00EC5A51" w:rsidP="00EC5A51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788E206B" w14:textId="77777777" w:rsidTr="00252BF5">
        <w:tc>
          <w:tcPr>
            <w:tcW w:w="2405" w:type="dxa"/>
          </w:tcPr>
          <w:p w14:paraId="1F76504B" w14:textId="44D584D3" w:rsidR="00EC5A51" w:rsidRPr="0031500E" w:rsidRDefault="002C6B76" w:rsidP="002C6B76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４</w:t>
            </w:r>
            <w:r w:rsidR="00EC5A51" w:rsidRPr="0031500E">
              <w:rPr>
                <w:rFonts w:ascii="Century" w:eastAsia="BIZ UDP明朝 Medium" w:hAnsi="Century"/>
              </w:rPr>
              <w:t>）筆頭演者の職種</w:t>
            </w:r>
          </w:p>
        </w:tc>
        <w:tc>
          <w:tcPr>
            <w:tcW w:w="7331" w:type="dxa"/>
            <w:gridSpan w:val="2"/>
          </w:tcPr>
          <w:p w14:paraId="41691D19" w14:textId="77777777" w:rsidR="00EC5A51" w:rsidRPr="0031500E" w:rsidRDefault="00EC5A51" w:rsidP="00702682">
            <w:pPr>
              <w:rPr>
                <w:rFonts w:ascii="Century" w:eastAsia="BIZ UDP明朝 Medium" w:hAnsi="Century"/>
              </w:rPr>
            </w:pPr>
          </w:p>
        </w:tc>
      </w:tr>
      <w:tr w:rsidR="00EC5A51" w:rsidRPr="0031500E" w14:paraId="72D17843" w14:textId="77777777" w:rsidTr="00BB47E9">
        <w:tc>
          <w:tcPr>
            <w:tcW w:w="2405" w:type="dxa"/>
          </w:tcPr>
          <w:p w14:paraId="6782D4A4" w14:textId="4EC7DEDC" w:rsidR="00EC5A51" w:rsidRPr="0031500E" w:rsidRDefault="000F25B4" w:rsidP="00702682">
            <w:pPr>
              <w:rPr>
                <w:rFonts w:ascii="Century" w:eastAsia="BIZ UDP明朝 Medium" w:hAnsi="Century"/>
              </w:rPr>
            </w:pPr>
            <w:r w:rsidRPr="0031500E">
              <w:rPr>
                <w:rFonts w:ascii="Century" w:eastAsia="BIZ UDP明朝 Medium" w:hAnsi="Century"/>
              </w:rPr>
              <w:t>５</w:t>
            </w:r>
            <w:r w:rsidR="00EC5A51" w:rsidRPr="0031500E">
              <w:rPr>
                <w:rFonts w:ascii="Century" w:eastAsia="BIZ UDP明朝 Medium" w:hAnsi="Century"/>
              </w:rPr>
              <w:t>）所属施設・団体名等</w:t>
            </w:r>
          </w:p>
        </w:tc>
        <w:tc>
          <w:tcPr>
            <w:tcW w:w="7331" w:type="dxa"/>
            <w:gridSpan w:val="2"/>
          </w:tcPr>
          <w:p w14:paraId="0FD4D3E3" w14:textId="77777777" w:rsidR="00EC5A51" w:rsidRPr="0031500E" w:rsidRDefault="00EC5A51" w:rsidP="00702682">
            <w:pPr>
              <w:rPr>
                <w:rFonts w:ascii="Century" w:eastAsia="BIZ UDP明朝 Medium" w:hAnsi="Century"/>
              </w:rPr>
            </w:pPr>
          </w:p>
        </w:tc>
      </w:tr>
    </w:tbl>
    <w:p w14:paraId="28C19EDE" w14:textId="5C669F86" w:rsidR="008959F6" w:rsidRPr="0031500E" w:rsidRDefault="00EC5A51" w:rsidP="00702682">
      <w:pPr>
        <w:rPr>
          <w:rFonts w:ascii="Century" w:eastAsia="BIZ UDP明朝 Medium" w:hAnsi="Century"/>
        </w:rPr>
      </w:pPr>
      <w:r w:rsidRPr="0031500E">
        <w:rPr>
          <w:rFonts w:ascii="ＭＳ 明朝" w:eastAsia="ＭＳ 明朝" w:hAnsi="ＭＳ 明朝" w:cs="ＭＳ 明朝" w:hint="eastAsia"/>
        </w:rPr>
        <w:t>※</w:t>
      </w:r>
      <w:r w:rsidRPr="0031500E">
        <w:rPr>
          <w:rFonts w:ascii="Century" w:eastAsia="BIZ UDP明朝 Medium" w:hAnsi="Century"/>
        </w:rPr>
        <w:t>演題申し込み記載方法については＜例１＞をご参照ください。</w:t>
      </w:r>
    </w:p>
    <w:p w14:paraId="3C9D5EEF" w14:textId="77777777" w:rsidR="00EC5A51" w:rsidRPr="0031500E" w:rsidRDefault="00EC5A51" w:rsidP="00702682">
      <w:pPr>
        <w:rPr>
          <w:rFonts w:ascii="Century" w:eastAsia="BIZ UDP明朝 Medium" w:hAnsi="Century"/>
        </w:rPr>
      </w:pPr>
    </w:p>
    <w:p w14:paraId="60C7D5AC" w14:textId="0C7B9EF9" w:rsidR="004575D4" w:rsidRPr="0031500E" w:rsidRDefault="000F25B4" w:rsidP="00702682">
      <w:pPr>
        <w:rPr>
          <w:rFonts w:ascii="Century" w:eastAsia="BIZ UDP明朝 Medium" w:hAnsi="Century"/>
        </w:rPr>
      </w:pPr>
      <w:r w:rsidRPr="0031500E">
        <w:rPr>
          <w:rFonts w:ascii="Century" w:eastAsia="BIZ UDP明朝 Medium" w:hAnsi="Century"/>
        </w:rPr>
        <w:t>６</w:t>
      </w:r>
      <w:r w:rsidR="00702682" w:rsidRPr="0031500E">
        <w:rPr>
          <w:rFonts w:ascii="Century" w:eastAsia="BIZ UDP明朝 Medium" w:hAnsi="Century"/>
        </w:rPr>
        <w:t>）抄録（本文</w:t>
      </w:r>
      <w:r w:rsidR="00702682" w:rsidRPr="0031500E">
        <w:rPr>
          <w:rFonts w:ascii="Century" w:eastAsia="BIZ UDP明朝 Medium" w:hAnsi="Century"/>
        </w:rPr>
        <w:t>400</w:t>
      </w:r>
      <w:r w:rsidR="00702682" w:rsidRPr="0031500E">
        <w:rPr>
          <w:rFonts w:ascii="Century" w:eastAsia="BIZ UDP明朝 Medium" w:hAnsi="Century"/>
        </w:rPr>
        <w:t>～</w:t>
      </w:r>
      <w:r w:rsidR="00702682" w:rsidRPr="0031500E">
        <w:rPr>
          <w:rFonts w:ascii="Century" w:eastAsia="BIZ UDP明朝 Medium" w:hAnsi="Century"/>
        </w:rPr>
        <w:t xml:space="preserve">600 </w:t>
      </w:r>
      <w:r w:rsidR="00702682" w:rsidRPr="0031500E">
        <w:rPr>
          <w:rFonts w:ascii="Century" w:eastAsia="BIZ UDP明朝 Medium" w:hAnsi="Century"/>
        </w:rPr>
        <w:t>字以内）</w:t>
      </w:r>
    </w:p>
    <w:sectPr w:rsidR="004575D4" w:rsidRPr="0031500E" w:rsidSect="00702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90D2" w14:textId="77777777" w:rsidR="002A37C8" w:rsidRDefault="002A37C8" w:rsidP="006B6C08">
      <w:r>
        <w:separator/>
      </w:r>
    </w:p>
  </w:endnote>
  <w:endnote w:type="continuationSeparator" w:id="0">
    <w:p w14:paraId="4204F397" w14:textId="77777777" w:rsidR="002A37C8" w:rsidRDefault="002A37C8" w:rsidP="006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F625" w14:textId="77777777" w:rsidR="002A37C8" w:rsidRDefault="002A37C8" w:rsidP="006B6C08">
      <w:r>
        <w:separator/>
      </w:r>
    </w:p>
  </w:footnote>
  <w:footnote w:type="continuationSeparator" w:id="0">
    <w:p w14:paraId="06CD2E61" w14:textId="77777777" w:rsidR="002A37C8" w:rsidRDefault="002A37C8" w:rsidP="006B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20C"/>
    <w:multiLevelType w:val="hybridMultilevel"/>
    <w:tmpl w:val="BB2E429A"/>
    <w:lvl w:ilvl="0" w:tplc="DF566E88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268D8"/>
    <w:multiLevelType w:val="hybridMultilevel"/>
    <w:tmpl w:val="4D0C35E4"/>
    <w:lvl w:ilvl="0" w:tplc="2A0444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83E9F"/>
    <w:multiLevelType w:val="hybridMultilevel"/>
    <w:tmpl w:val="4254102A"/>
    <w:lvl w:ilvl="0" w:tplc="FE386C6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895804">
    <w:abstractNumId w:val="1"/>
  </w:num>
  <w:num w:numId="2" w16cid:durableId="73554325">
    <w:abstractNumId w:val="2"/>
  </w:num>
  <w:num w:numId="3" w16cid:durableId="157188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82"/>
    <w:rsid w:val="0002024C"/>
    <w:rsid w:val="00064FA9"/>
    <w:rsid w:val="00081E77"/>
    <w:rsid w:val="000934A3"/>
    <w:rsid w:val="000C1C67"/>
    <w:rsid w:val="000F25B4"/>
    <w:rsid w:val="001B2444"/>
    <w:rsid w:val="001D3E66"/>
    <w:rsid w:val="001F59FF"/>
    <w:rsid w:val="00212BD4"/>
    <w:rsid w:val="002A37C8"/>
    <w:rsid w:val="002C6B76"/>
    <w:rsid w:val="0031500E"/>
    <w:rsid w:val="00340250"/>
    <w:rsid w:val="00354867"/>
    <w:rsid w:val="004575D4"/>
    <w:rsid w:val="004F15D4"/>
    <w:rsid w:val="0052148E"/>
    <w:rsid w:val="00571862"/>
    <w:rsid w:val="00575D73"/>
    <w:rsid w:val="005E594E"/>
    <w:rsid w:val="00652B0C"/>
    <w:rsid w:val="006B6C08"/>
    <w:rsid w:val="00702682"/>
    <w:rsid w:val="007164C8"/>
    <w:rsid w:val="007637EF"/>
    <w:rsid w:val="00793A82"/>
    <w:rsid w:val="007B25C4"/>
    <w:rsid w:val="007B629A"/>
    <w:rsid w:val="00837A6F"/>
    <w:rsid w:val="00837CB1"/>
    <w:rsid w:val="00846270"/>
    <w:rsid w:val="00847D7F"/>
    <w:rsid w:val="008959F6"/>
    <w:rsid w:val="008962DC"/>
    <w:rsid w:val="0097284E"/>
    <w:rsid w:val="009B4ECC"/>
    <w:rsid w:val="00A81CDF"/>
    <w:rsid w:val="00AB14C1"/>
    <w:rsid w:val="00AC3B22"/>
    <w:rsid w:val="00B00FED"/>
    <w:rsid w:val="00B15587"/>
    <w:rsid w:val="00B1565A"/>
    <w:rsid w:val="00B70DE7"/>
    <w:rsid w:val="00B77ACD"/>
    <w:rsid w:val="00BB3A0A"/>
    <w:rsid w:val="00BC5745"/>
    <w:rsid w:val="00C115CC"/>
    <w:rsid w:val="00C11B27"/>
    <w:rsid w:val="00C613B6"/>
    <w:rsid w:val="00C81E3C"/>
    <w:rsid w:val="00CD412A"/>
    <w:rsid w:val="00CE71BF"/>
    <w:rsid w:val="00D81B43"/>
    <w:rsid w:val="00EC5A51"/>
    <w:rsid w:val="00F00D46"/>
    <w:rsid w:val="00F413DB"/>
    <w:rsid w:val="00F5118E"/>
    <w:rsid w:val="00FA00AA"/>
    <w:rsid w:val="00FD1D77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62082"/>
  <w15:chartTrackingRefBased/>
  <w15:docId w15:val="{56FDEFD3-CD5E-40AE-9D4D-9E23C00F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5D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5D7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5D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5D7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5D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6C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C08"/>
  </w:style>
  <w:style w:type="paragraph" w:styleId="ad">
    <w:name w:val="footer"/>
    <w:basedOn w:val="a"/>
    <w:link w:val="ae"/>
    <w:uiPriority w:val="99"/>
    <w:unhideWhenUsed/>
    <w:rsid w:val="006B6C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C08"/>
  </w:style>
  <w:style w:type="character" w:styleId="af">
    <w:name w:val="Hyperlink"/>
    <w:basedOn w:val="a0"/>
    <w:uiPriority w:val="99"/>
    <w:unhideWhenUsed/>
    <w:rsid w:val="00F00D4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0D4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BB3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yama.caresys.p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ayama.caresys.pos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1E66-A544-434B-B341-D340A99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masakazu</dc:creator>
  <cp:keywords/>
  <dc:description/>
  <cp:lastModifiedBy>yamamoto masakazu</cp:lastModifiedBy>
  <cp:revision>7</cp:revision>
  <dcterms:created xsi:type="dcterms:W3CDTF">2023-02-12T05:01:00Z</dcterms:created>
  <dcterms:modified xsi:type="dcterms:W3CDTF">2023-04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e7a07f7b8720c8defb25cb77b89c046fc26ba72c523946ff3fe6f1b472fce</vt:lpwstr>
  </property>
</Properties>
</file>